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0E80C" w14:textId="2EF9A3DD" w:rsidR="001E2E1C" w:rsidRDefault="001E2E1C" w:rsidP="001E2E1C">
      <w:pPr>
        <w:snapToGrid w:val="0"/>
        <w:rPr>
          <w:sz w:val="24"/>
          <w:szCs w:val="24"/>
        </w:rPr>
      </w:pPr>
      <w:r w:rsidRPr="001E2E1C">
        <w:rPr>
          <w:rFonts w:hint="eastAsia"/>
          <w:sz w:val="24"/>
          <w:szCs w:val="24"/>
        </w:rPr>
        <w:t>様式</w:t>
      </w:r>
      <w:r>
        <w:rPr>
          <w:rFonts w:hint="eastAsia"/>
          <w:sz w:val="24"/>
          <w:szCs w:val="24"/>
        </w:rPr>
        <w:t>第１号</w:t>
      </w:r>
      <w:r w:rsidR="00DB50E4" w:rsidRPr="00156C1D">
        <w:rPr>
          <w:rFonts w:hint="eastAsia"/>
          <w:sz w:val="24"/>
          <w:szCs w:val="24"/>
        </w:rPr>
        <w:t>の１</w:t>
      </w:r>
      <w:r w:rsidRPr="00156C1D">
        <w:rPr>
          <w:rFonts w:hint="eastAsia"/>
          <w:sz w:val="24"/>
          <w:szCs w:val="24"/>
        </w:rPr>
        <w:t>（第５条</w:t>
      </w:r>
      <w:r w:rsidR="00DB50E4" w:rsidRPr="00156C1D">
        <w:rPr>
          <w:rFonts w:hint="eastAsia"/>
          <w:sz w:val="24"/>
          <w:szCs w:val="24"/>
        </w:rPr>
        <w:t>第１項</w:t>
      </w:r>
      <w:r w:rsidRPr="00156C1D">
        <w:rPr>
          <w:rFonts w:hint="eastAsia"/>
          <w:sz w:val="24"/>
          <w:szCs w:val="24"/>
        </w:rPr>
        <w:t>関</w:t>
      </w:r>
      <w:r>
        <w:rPr>
          <w:rFonts w:hint="eastAsia"/>
          <w:sz w:val="24"/>
          <w:szCs w:val="24"/>
        </w:rPr>
        <w:t>係）</w:t>
      </w:r>
    </w:p>
    <w:p w14:paraId="5F20675C" w14:textId="792A17B3" w:rsidR="001E2E1C" w:rsidRPr="0072145F" w:rsidRDefault="001E2E1C" w:rsidP="001E2E1C">
      <w:pPr>
        <w:snapToGrid w:val="0"/>
        <w:rPr>
          <w:sz w:val="24"/>
          <w:szCs w:val="24"/>
        </w:rPr>
      </w:pPr>
    </w:p>
    <w:p w14:paraId="5EDC21B7" w14:textId="1CF0AF25" w:rsidR="001E2E1C" w:rsidRPr="00342849" w:rsidRDefault="001E2E1C" w:rsidP="001E2E1C">
      <w:pPr>
        <w:snapToGrid w:val="0"/>
        <w:jc w:val="center"/>
        <w:rPr>
          <w:rFonts w:eastAsiaTheme="minorHAnsi"/>
          <w:sz w:val="28"/>
          <w:szCs w:val="28"/>
        </w:rPr>
      </w:pPr>
      <w:r w:rsidRPr="00342849">
        <w:rPr>
          <w:rFonts w:eastAsiaTheme="minorHAnsi" w:hint="eastAsia"/>
          <w:sz w:val="28"/>
          <w:szCs w:val="28"/>
        </w:rPr>
        <w:t>佐賀県命の72時間事業給付申請書</w:t>
      </w:r>
    </w:p>
    <w:p w14:paraId="587BDFED" w14:textId="77777777" w:rsidR="001E2E1C" w:rsidRDefault="001E2E1C" w:rsidP="001E2E1C">
      <w:pPr>
        <w:snapToGrid w:val="0"/>
        <w:rPr>
          <w:rFonts w:eastAsiaTheme="minorHAnsi"/>
          <w:sz w:val="24"/>
          <w:szCs w:val="24"/>
        </w:rPr>
      </w:pPr>
    </w:p>
    <w:p w14:paraId="42A34B3E" w14:textId="08C501BE" w:rsidR="001E2E1C" w:rsidRDefault="001E2E1C" w:rsidP="001E2E1C">
      <w:pPr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</w:t>
      </w:r>
      <w:r w:rsidR="0034179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月　</w:t>
      </w:r>
      <w:r w:rsidR="0034179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日</w:t>
      </w:r>
    </w:p>
    <w:p w14:paraId="13012237" w14:textId="16504837" w:rsidR="001E2E1C" w:rsidRDefault="001E2E1C" w:rsidP="0034179F">
      <w:pPr>
        <w:snapToGrid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佐賀県知事　様</w:t>
      </w:r>
    </w:p>
    <w:p w14:paraId="20EF11F7" w14:textId="3C974527" w:rsidR="001E2E1C" w:rsidRDefault="001E2E1C" w:rsidP="001E2E1C">
      <w:pPr>
        <w:snapToGrid w:val="0"/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所</w:t>
      </w:r>
    </w:p>
    <w:p w14:paraId="1244BE5D" w14:textId="2D450E67" w:rsidR="001E2E1C" w:rsidRDefault="001E2E1C" w:rsidP="001E2E1C">
      <w:pPr>
        <w:snapToGrid w:val="0"/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  <w:r w:rsidR="00DD63A5">
        <w:rPr>
          <w:rFonts w:hint="eastAsia"/>
          <w:sz w:val="24"/>
          <w:szCs w:val="24"/>
        </w:rPr>
        <w:t xml:space="preserve">　　　　　　　　　　</w:t>
      </w:r>
    </w:p>
    <w:p w14:paraId="69B7F56E" w14:textId="66264B12" w:rsidR="001E2E1C" w:rsidRDefault="001E2E1C" w:rsidP="001E2E1C">
      <w:pPr>
        <w:snapToGrid w:val="0"/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</w:p>
    <w:p w14:paraId="661AD1BF" w14:textId="3B50D8FD" w:rsidR="0034179F" w:rsidRDefault="002622A8" w:rsidP="001E2E1C">
      <w:pPr>
        <w:snapToGrid w:val="0"/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対象者との続柄</w:t>
      </w:r>
    </w:p>
    <w:p w14:paraId="40DA07CC" w14:textId="77777777" w:rsidR="002622A8" w:rsidRDefault="002622A8" w:rsidP="001E2E1C">
      <w:pPr>
        <w:snapToGrid w:val="0"/>
        <w:ind w:firstLineChars="2200" w:firstLine="5280"/>
        <w:rPr>
          <w:sz w:val="24"/>
          <w:szCs w:val="24"/>
        </w:rPr>
      </w:pPr>
    </w:p>
    <w:p w14:paraId="351FDDC6" w14:textId="2ED9E046" w:rsidR="001E2E1C" w:rsidRDefault="001E2E1C" w:rsidP="0034179F">
      <w:pPr>
        <w:snapToGrid w:val="0"/>
        <w:ind w:firstLineChars="100" w:firstLine="240"/>
        <w:rPr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佐賀県命の72時間事業による用具の</w:t>
      </w:r>
      <w:r>
        <w:rPr>
          <w:rFonts w:hint="eastAsia"/>
          <w:sz w:val="24"/>
          <w:szCs w:val="24"/>
        </w:rPr>
        <w:t>給付を受けたいので、以下のとおり申請しま</w:t>
      </w:r>
      <w:r w:rsidRPr="009C11FB">
        <w:rPr>
          <w:rFonts w:hint="eastAsia"/>
          <w:sz w:val="24"/>
          <w:szCs w:val="24"/>
        </w:rPr>
        <w:t>す。</w:t>
      </w:r>
      <w:r w:rsidR="00706B6C" w:rsidRPr="009C11FB">
        <w:rPr>
          <w:rFonts w:hint="eastAsia"/>
          <w:sz w:val="24"/>
          <w:szCs w:val="24"/>
        </w:rPr>
        <w:t>なお、</w:t>
      </w:r>
      <w:r w:rsidR="00CB0F15" w:rsidRPr="009C11FB">
        <w:rPr>
          <w:rFonts w:hint="eastAsia"/>
          <w:sz w:val="24"/>
          <w:szCs w:val="24"/>
        </w:rPr>
        <w:t>給付</w:t>
      </w:r>
      <w:r w:rsidR="00706B6C" w:rsidRPr="009C11FB">
        <w:rPr>
          <w:rFonts w:hint="eastAsia"/>
          <w:sz w:val="24"/>
          <w:szCs w:val="24"/>
        </w:rPr>
        <w:t>申請に</w:t>
      </w:r>
      <w:r w:rsidR="00CB0F15" w:rsidRPr="009C11FB">
        <w:rPr>
          <w:rFonts w:hint="eastAsia"/>
          <w:sz w:val="24"/>
          <w:szCs w:val="24"/>
        </w:rPr>
        <w:t>あたり</w:t>
      </w:r>
      <w:r w:rsidR="00072765" w:rsidRPr="009C11FB">
        <w:rPr>
          <w:rFonts w:hint="eastAsia"/>
          <w:sz w:val="24"/>
          <w:szCs w:val="24"/>
        </w:rPr>
        <w:t>、</w:t>
      </w:r>
      <w:r w:rsidR="004E54EB" w:rsidRPr="009C11FB">
        <w:rPr>
          <w:rFonts w:hint="eastAsia"/>
          <w:sz w:val="24"/>
          <w:szCs w:val="24"/>
        </w:rPr>
        <w:t>県が必要と認めるものに</w:t>
      </w:r>
      <w:r w:rsidR="00D707FC" w:rsidRPr="009C11FB">
        <w:rPr>
          <w:rFonts w:hint="eastAsia"/>
          <w:sz w:val="24"/>
          <w:szCs w:val="24"/>
        </w:rPr>
        <w:t>ついて</w:t>
      </w:r>
      <w:r w:rsidR="00706B6C" w:rsidRPr="009C11FB">
        <w:rPr>
          <w:rFonts w:hint="eastAsia"/>
          <w:sz w:val="24"/>
          <w:szCs w:val="24"/>
        </w:rPr>
        <w:t>市町等へ照会</w:t>
      </w:r>
      <w:r w:rsidR="00D707FC" w:rsidRPr="009C11FB">
        <w:rPr>
          <w:rFonts w:hint="eastAsia"/>
          <w:sz w:val="24"/>
          <w:szCs w:val="24"/>
        </w:rPr>
        <w:t>すること、</w:t>
      </w:r>
      <w:r w:rsidR="00072765" w:rsidRPr="009C11FB">
        <w:rPr>
          <w:rFonts w:hint="eastAsia"/>
          <w:sz w:val="24"/>
          <w:szCs w:val="24"/>
        </w:rPr>
        <w:t>及び</w:t>
      </w:r>
      <w:r w:rsidR="00D707FC" w:rsidRPr="009C11FB">
        <w:rPr>
          <w:rFonts w:hint="eastAsia"/>
          <w:sz w:val="24"/>
          <w:szCs w:val="24"/>
        </w:rPr>
        <w:t>給付決定後</w:t>
      </w:r>
      <w:r w:rsidR="009208CD" w:rsidRPr="009C11FB">
        <w:rPr>
          <w:rFonts w:hint="eastAsia"/>
          <w:sz w:val="24"/>
          <w:szCs w:val="24"/>
        </w:rPr>
        <w:t>に</w:t>
      </w:r>
      <w:r w:rsidR="00D707FC" w:rsidRPr="009C11FB">
        <w:rPr>
          <w:rFonts w:hint="eastAsia"/>
          <w:sz w:val="24"/>
          <w:szCs w:val="24"/>
        </w:rPr>
        <w:t>県が</w:t>
      </w:r>
      <w:r w:rsidR="00CB0F15" w:rsidRPr="009C11FB">
        <w:rPr>
          <w:rFonts w:hint="eastAsia"/>
          <w:sz w:val="24"/>
          <w:szCs w:val="24"/>
        </w:rPr>
        <w:t>給付内容等</w:t>
      </w:r>
      <w:r w:rsidR="00D707FC" w:rsidRPr="009C11FB">
        <w:rPr>
          <w:rFonts w:hint="eastAsia"/>
          <w:sz w:val="24"/>
          <w:szCs w:val="24"/>
        </w:rPr>
        <w:t>を</w:t>
      </w:r>
      <w:r w:rsidR="00CB0F15" w:rsidRPr="009C11FB">
        <w:rPr>
          <w:rFonts w:hint="eastAsia"/>
          <w:sz w:val="24"/>
          <w:szCs w:val="24"/>
        </w:rPr>
        <w:t>市町へ</w:t>
      </w:r>
      <w:r w:rsidR="00706B6C" w:rsidRPr="009C11FB">
        <w:rPr>
          <w:rFonts w:hint="eastAsia"/>
          <w:sz w:val="24"/>
          <w:szCs w:val="24"/>
        </w:rPr>
        <w:t>情報提供</w:t>
      </w:r>
      <w:r w:rsidR="00D707FC" w:rsidRPr="009C11FB">
        <w:rPr>
          <w:rFonts w:hint="eastAsia"/>
          <w:sz w:val="24"/>
          <w:szCs w:val="24"/>
        </w:rPr>
        <w:t>すること</w:t>
      </w:r>
      <w:r w:rsidR="00706B6C" w:rsidRPr="009C11FB">
        <w:rPr>
          <w:rFonts w:hint="eastAsia"/>
          <w:sz w:val="24"/>
          <w:szCs w:val="24"/>
        </w:rPr>
        <w:t>に同意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6089"/>
      </w:tblGrid>
      <w:tr w:rsidR="005E4EB3" w14:paraId="637367AA" w14:textId="77777777" w:rsidTr="003C3F03">
        <w:trPr>
          <w:trHeight w:val="518"/>
        </w:trPr>
        <w:tc>
          <w:tcPr>
            <w:tcW w:w="562" w:type="dxa"/>
            <w:vMerge w:val="restart"/>
            <w:vAlign w:val="center"/>
          </w:tcPr>
          <w:p w14:paraId="4682921B" w14:textId="5DF230F6" w:rsidR="005E4EB3" w:rsidRDefault="005E4EB3" w:rsidP="0007347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者</w:t>
            </w:r>
          </w:p>
        </w:tc>
        <w:tc>
          <w:tcPr>
            <w:tcW w:w="1843" w:type="dxa"/>
            <w:vAlign w:val="center"/>
          </w:tcPr>
          <w:p w14:paraId="1A2C0096" w14:textId="20C57F45" w:rsidR="005E4EB3" w:rsidRDefault="005E4EB3" w:rsidP="0007347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089" w:type="dxa"/>
            <w:vAlign w:val="center"/>
          </w:tcPr>
          <w:p w14:paraId="3744BF80" w14:textId="77777777" w:rsidR="005E4EB3" w:rsidRDefault="005E4EB3" w:rsidP="003C3F03">
            <w:pPr>
              <w:snapToGrid w:val="0"/>
              <w:rPr>
                <w:sz w:val="24"/>
                <w:szCs w:val="24"/>
              </w:rPr>
            </w:pPr>
          </w:p>
        </w:tc>
      </w:tr>
      <w:tr w:rsidR="005E4EB3" w14:paraId="62996A21" w14:textId="77777777" w:rsidTr="003C3F03">
        <w:tc>
          <w:tcPr>
            <w:tcW w:w="562" w:type="dxa"/>
            <w:vMerge/>
            <w:vAlign w:val="center"/>
          </w:tcPr>
          <w:p w14:paraId="5D5CE09D" w14:textId="77777777" w:rsidR="005E4EB3" w:rsidRDefault="005E4EB3" w:rsidP="0007347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F21CA8A" w14:textId="2D0CC5C3" w:rsidR="005E4EB3" w:rsidRDefault="005E4EB3" w:rsidP="0007347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4EB3" w:rsidRPr="005E4EB3">
                    <w:rPr>
                      <w:rFonts w:ascii="游明朝" w:eastAsia="游明朝" w:hAnsi="游明朝"/>
                      <w:sz w:val="12"/>
                      <w:szCs w:val="24"/>
                    </w:rPr>
                    <w:t>ふり</w:t>
                  </w:r>
                </w:rt>
                <w:rubyBase>
                  <w:r w:rsidR="005E4EB3">
                    <w:rPr>
                      <w:sz w:val="24"/>
                      <w:szCs w:val="24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4EB3" w:rsidRPr="005E4EB3">
                    <w:rPr>
                      <w:rFonts w:ascii="游明朝" w:eastAsia="游明朝" w:hAnsi="游明朝"/>
                      <w:sz w:val="12"/>
                      <w:szCs w:val="24"/>
                    </w:rPr>
                    <w:t>がな</w:t>
                  </w:r>
                </w:rt>
                <w:rubyBase>
                  <w:r w:rsidR="005E4EB3">
                    <w:rPr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6089" w:type="dxa"/>
            <w:vAlign w:val="center"/>
          </w:tcPr>
          <w:p w14:paraId="3B55B8A5" w14:textId="77777777" w:rsidR="005E4EB3" w:rsidRDefault="005E4EB3" w:rsidP="003C3F03">
            <w:pPr>
              <w:snapToGrid w:val="0"/>
              <w:rPr>
                <w:sz w:val="24"/>
                <w:szCs w:val="24"/>
              </w:rPr>
            </w:pPr>
          </w:p>
        </w:tc>
      </w:tr>
      <w:tr w:rsidR="005E4EB3" w14:paraId="21B1DD39" w14:textId="77777777" w:rsidTr="003C3F03">
        <w:trPr>
          <w:trHeight w:val="489"/>
        </w:trPr>
        <w:tc>
          <w:tcPr>
            <w:tcW w:w="562" w:type="dxa"/>
            <w:vMerge/>
            <w:vAlign w:val="center"/>
          </w:tcPr>
          <w:p w14:paraId="32896C2D" w14:textId="77777777" w:rsidR="005E4EB3" w:rsidRDefault="005E4EB3" w:rsidP="0007347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D07BB4F" w14:textId="630D7D97" w:rsidR="005E4EB3" w:rsidRDefault="005E4EB3" w:rsidP="0007347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089" w:type="dxa"/>
            <w:vAlign w:val="center"/>
          </w:tcPr>
          <w:p w14:paraId="652042DC" w14:textId="759C911D" w:rsidR="00265E85" w:rsidRDefault="00265E85" w:rsidP="003C3F03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817F3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325A12" w14:paraId="0735B1BD" w14:textId="77777777" w:rsidTr="003C3F03">
        <w:trPr>
          <w:trHeight w:val="483"/>
        </w:trPr>
        <w:tc>
          <w:tcPr>
            <w:tcW w:w="2405" w:type="dxa"/>
            <w:gridSpan w:val="2"/>
            <w:vAlign w:val="center"/>
          </w:tcPr>
          <w:p w14:paraId="416FE081" w14:textId="079784BC" w:rsidR="00325A12" w:rsidRDefault="00F47A5A" w:rsidP="00F47A5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購入する</w:t>
            </w:r>
            <w:r w:rsidR="00325A12">
              <w:rPr>
                <w:rFonts w:hint="eastAsia"/>
                <w:sz w:val="24"/>
                <w:szCs w:val="24"/>
              </w:rPr>
              <w:t>用具名</w:t>
            </w:r>
          </w:p>
        </w:tc>
        <w:tc>
          <w:tcPr>
            <w:tcW w:w="6089" w:type="dxa"/>
            <w:vAlign w:val="center"/>
          </w:tcPr>
          <w:p w14:paraId="55BB22DF" w14:textId="77777777" w:rsidR="00325A12" w:rsidRDefault="00325A12" w:rsidP="003C3F03">
            <w:pPr>
              <w:snapToGrid w:val="0"/>
              <w:rPr>
                <w:sz w:val="24"/>
                <w:szCs w:val="24"/>
              </w:rPr>
            </w:pPr>
          </w:p>
        </w:tc>
      </w:tr>
      <w:tr w:rsidR="00325A12" w14:paraId="017DF941" w14:textId="77777777" w:rsidTr="003C3F03">
        <w:trPr>
          <w:trHeight w:val="561"/>
        </w:trPr>
        <w:tc>
          <w:tcPr>
            <w:tcW w:w="2405" w:type="dxa"/>
            <w:gridSpan w:val="2"/>
            <w:vAlign w:val="center"/>
          </w:tcPr>
          <w:p w14:paraId="692B747C" w14:textId="2C74250C" w:rsidR="00325A12" w:rsidRDefault="009257F7" w:rsidP="0007347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具購入</w:t>
            </w:r>
            <w:r w:rsidR="001E5039">
              <w:rPr>
                <w:rFonts w:hint="eastAsia"/>
                <w:sz w:val="24"/>
                <w:szCs w:val="24"/>
              </w:rPr>
              <w:t>見積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6089" w:type="dxa"/>
            <w:vAlign w:val="center"/>
          </w:tcPr>
          <w:p w14:paraId="5498B5A9" w14:textId="5075187F" w:rsidR="00325A12" w:rsidRDefault="00265E85" w:rsidP="003C3F03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円</w:t>
            </w:r>
          </w:p>
        </w:tc>
      </w:tr>
      <w:tr w:rsidR="009257F7" w14:paraId="57D414AB" w14:textId="77777777" w:rsidTr="003C3F03">
        <w:trPr>
          <w:trHeight w:val="555"/>
        </w:trPr>
        <w:tc>
          <w:tcPr>
            <w:tcW w:w="2405" w:type="dxa"/>
            <w:gridSpan w:val="2"/>
            <w:vAlign w:val="center"/>
          </w:tcPr>
          <w:p w14:paraId="01B0F565" w14:textId="1BF89CEF" w:rsidR="009257F7" w:rsidRDefault="009257F7" w:rsidP="0007347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給付申請額</w:t>
            </w:r>
          </w:p>
        </w:tc>
        <w:tc>
          <w:tcPr>
            <w:tcW w:w="6089" w:type="dxa"/>
            <w:vAlign w:val="center"/>
          </w:tcPr>
          <w:p w14:paraId="7CC2CA33" w14:textId="0BEE9832" w:rsidR="009257F7" w:rsidRDefault="00265E85" w:rsidP="003C3F03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円</w:t>
            </w:r>
          </w:p>
        </w:tc>
      </w:tr>
      <w:tr w:rsidR="00FC060D" w14:paraId="7CD754D4" w14:textId="77777777" w:rsidTr="00FC060D">
        <w:trPr>
          <w:trHeight w:val="422"/>
        </w:trPr>
        <w:tc>
          <w:tcPr>
            <w:tcW w:w="2405" w:type="dxa"/>
            <w:gridSpan w:val="2"/>
            <w:vAlign w:val="center"/>
          </w:tcPr>
          <w:p w14:paraId="00EB6367" w14:textId="33774DE7" w:rsidR="00FC060D" w:rsidRPr="0096577A" w:rsidRDefault="0096577A" w:rsidP="00FC060D">
            <w:pPr>
              <w:snapToGrid w:val="0"/>
              <w:jc w:val="center"/>
              <w:rPr>
                <w:sz w:val="24"/>
                <w:szCs w:val="24"/>
              </w:rPr>
            </w:pPr>
            <w:r w:rsidRPr="0096577A">
              <w:rPr>
                <w:rFonts w:hint="eastAsia"/>
                <w:sz w:val="24"/>
                <w:szCs w:val="24"/>
              </w:rPr>
              <w:t>過去に</w:t>
            </w:r>
            <w:r w:rsidR="00DD5CFC" w:rsidRPr="0096577A">
              <w:rPr>
                <w:rFonts w:hint="eastAsia"/>
                <w:sz w:val="24"/>
                <w:szCs w:val="24"/>
              </w:rPr>
              <w:t>受けた</w:t>
            </w:r>
            <w:r w:rsidR="00FC060D" w:rsidRPr="0096577A">
              <w:rPr>
                <w:rFonts w:hint="eastAsia"/>
                <w:sz w:val="24"/>
                <w:szCs w:val="24"/>
              </w:rPr>
              <w:t>当該事業による給付の有無</w:t>
            </w:r>
          </w:p>
        </w:tc>
        <w:tc>
          <w:tcPr>
            <w:tcW w:w="6089" w:type="dxa"/>
            <w:vAlign w:val="center"/>
          </w:tcPr>
          <w:p w14:paraId="57EB61BA" w14:textId="77777777" w:rsidR="00FC060D" w:rsidRPr="0096577A" w:rsidRDefault="00D14E4D" w:rsidP="00852121">
            <w:pPr>
              <w:snapToGrid w:val="0"/>
              <w:jc w:val="center"/>
              <w:rPr>
                <w:sz w:val="24"/>
                <w:szCs w:val="24"/>
              </w:rPr>
            </w:pPr>
            <w:r w:rsidRPr="0096577A">
              <w:rPr>
                <w:rFonts w:hint="eastAsia"/>
                <w:sz w:val="24"/>
                <w:szCs w:val="24"/>
              </w:rPr>
              <w:t>有　・　無</w:t>
            </w:r>
          </w:p>
          <w:p w14:paraId="6151091C" w14:textId="76F3363B" w:rsidR="00450BC0" w:rsidRPr="0096577A" w:rsidRDefault="00450BC0" w:rsidP="00852121">
            <w:pPr>
              <w:snapToGrid w:val="0"/>
              <w:jc w:val="center"/>
              <w:rPr>
                <w:sz w:val="24"/>
                <w:szCs w:val="24"/>
              </w:rPr>
            </w:pPr>
            <w:r w:rsidRPr="0096577A">
              <w:rPr>
                <w:rFonts w:hint="eastAsia"/>
                <w:sz w:val="24"/>
                <w:szCs w:val="24"/>
              </w:rPr>
              <w:t xml:space="preserve">（有の場合、給付決定日：　　</w:t>
            </w:r>
            <w:r w:rsidR="00262A84" w:rsidRPr="0096577A">
              <w:rPr>
                <w:rFonts w:hint="eastAsia"/>
                <w:sz w:val="24"/>
                <w:szCs w:val="24"/>
              </w:rPr>
              <w:t xml:space="preserve">　</w:t>
            </w:r>
            <w:r w:rsidRPr="0096577A">
              <w:rPr>
                <w:rFonts w:hint="eastAsia"/>
                <w:sz w:val="24"/>
                <w:szCs w:val="24"/>
              </w:rPr>
              <w:t xml:space="preserve">　年　　月　　日）</w:t>
            </w:r>
          </w:p>
        </w:tc>
      </w:tr>
      <w:tr w:rsidR="00C468BA" w14:paraId="564C7B0C" w14:textId="77777777" w:rsidTr="00706B6C">
        <w:trPr>
          <w:trHeight w:val="1369"/>
        </w:trPr>
        <w:tc>
          <w:tcPr>
            <w:tcW w:w="2405" w:type="dxa"/>
            <w:gridSpan w:val="2"/>
            <w:vAlign w:val="center"/>
          </w:tcPr>
          <w:p w14:paraId="4EA89DA1" w14:textId="146BE6B0" w:rsidR="00C468BA" w:rsidRDefault="00C468BA" w:rsidP="00FC060D">
            <w:pPr>
              <w:snapToGrid w:val="0"/>
              <w:jc w:val="center"/>
              <w:rPr>
                <w:sz w:val="24"/>
                <w:szCs w:val="24"/>
              </w:rPr>
            </w:pPr>
            <w:r w:rsidRPr="00C468BA">
              <w:rPr>
                <w:rFonts w:hint="eastAsia"/>
                <w:sz w:val="24"/>
                <w:szCs w:val="24"/>
              </w:rPr>
              <w:t>災害時等の生命維持のため、非常用電源を必要とする</w:t>
            </w:r>
            <w:r>
              <w:rPr>
                <w:rFonts w:hint="eastAsia"/>
                <w:sz w:val="24"/>
                <w:szCs w:val="24"/>
              </w:rPr>
              <w:t>理由</w:t>
            </w:r>
          </w:p>
        </w:tc>
        <w:tc>
          <w:tcPr>
            <w:tcW w:w="6089" w:type="dxa"/>
            <w:vAlign w:val="center"/>
          </w:tcPr>
          <w:p w14:paraId="35B405BA" w14:textId="77777777" w:rsidR="00C468BA" w:rsidRDefault="00C468BA" w:rsidP="00852121">
            <w:pPr>
              <w:snapToGrid w:val="0"/>
              <w:jc w:val="left"/>
              <w:rPr>
                <w:sz w:val="24"/>
                <w:szCs w:val="24"/>
              </w:rPr>
            </w:pPr>
          </w:p>
        </w:tc>
      </w:tr>
    </w:tbl>
    <w:p w14:paraId="62CB49A2" w14:textId="2D215913" w:rsidR="00A53A1B" w:rsidRPr="00A53A1B" w:rsidRDefault="001E2E1C" w:rsidP="00A03136">
      <w:pPr>
        <w:snapToGrid w:val="0"/>
        <w:spacing w:line="320" w:lineRule="exact"/>
        <w:rPr>
          <w:szCs w:val="24"/>
        </w:rPr>
      </w:pPr>
      <w:r w:rsidRPr="00A53A1B">
        <w:rPr>
          <w:rFonts w:hint="eastAsia"/>
          <w:szCs w:val="24"/>
        </w:rPr>
        <w:t>※</w:t>
      </w:r>
      <w:r w:rsidR="00C468BA">
        <w:rPr>
          <w:rFonts w:hint="eastAsia"/>
          <w:szCs w:val="24"/>
        </w:rPr>
        <w:t>本申請書とあわせて</w:t>
      </w:r>
      <w:r w:rsidR="00A53A1B" w:rsidRPr="00A53A1B">
        <w:rPr>
          <w:rFonts w:hint="eastAsia"/>
          <w:szCs w:val="24"/>
        </w:rPr>
        <w:t>以下の書類を提出してください。</w:t>
      </w:r>
    </w:p>
    <w:p w14:paraId="32E88BB1" w14:textId="5E234659" w:rsidR="00D91B4A" w:rsidRPr="004451D9" w:rsidRDefault="00A53A1B" w:rsidP="00A03136">
      <w:pPr>
        <w:snapToGrid w:val="0"/>
        <w:spacing w:line="320" w:lineRule="exact"/>
        <w:ind w:left="210" w:hangingChars="100" w:hanging="210"/>
        <w:rPr>
          <w:rFonts w:eastAsiaTheme="minorHAnsi"/>
          <w:szCs w:val="24"/>
        </w:rPr>
      </w:pPr>
      <w:r w:rsidRPr="004451D9">
        <w:rPr>
          <w:rFonts w:eastAsiaTheme="minorHAnsi" w:hint="eastAsia"/>
          <w:szCs w:val="24"/>
        </w:rPr>
        <w:t>（１）</w:t>
      </w:r>
      <w:r w:rsidR="00D91B4A" w:rsidRPr="004451D9">
        <w:rPr>
          <w:rFonts w:eastAsiaTheme="minorHAnsi" w:hint="eastAsia"/>
          <w:szCs w:val="24"/>
        </w:rPr>
        <w:t>対象者が県内に居住していることが確認できる書類（住民票の写し等）</w:t>
      </w:r>
    </w:p>
    <w:p w14:paraId="49E3B7BF" w14:textId="14A6BDC4" w:rsidR="00A53A1B" w:rsidRPr="004451D9" w:rsidRDefault="00D91B4A" w:rsidP="00A03136">
      <w:pPr>
        <w:snapToGrid w:val="0"/>
        <w:spacing w:line="320" w:lineRule="exact"/>
        <w:ind w:left="210" w:hangingChars="100" w:hanging="210"/>
        <w:rPr>
          <w:rFonts w:eastAsiaTheme="minorHAnsi"/>
          <w:szCs w:val="24"/>
        </w:rPr>
      </w:pPr>
      <w:r w:rsidRPr="004451D9">
        <w:rPr>
          <w:rFonts w:eastAsiaTheme="minorHAnsi" w:hint="eastAsia"/>
          <w:szCs w:val="24"/>
        </w:rPr>
        <w:t>（２）</w:t>
      </w:r>
      <w:r w:rsidR="00A53A1B" w:rsidRPr="004451D9">
        <w:rPr>
          <w:rFonts w:eastAsiaTheme="minorHAnsi" w:hint="eastAsia"/>
          <w:szCs w:val="24"/>
        </w:rPr>
        <w:t>用具取扱業者が作成した見積書</w:t>
      </w:r>
    </w:p>
    <w:p w14:paraId="400CE624" w14:textId="71839549" w:rsidR="00A53A1B" w:rsidRPr="00A53A1B" w:rsidRDefault="00A53A1B" w:rsidP="00A03136">
      <w:pPr>
        <w:snapToGrid w:val="0"/>
        <w:spacing w:line="320" w:lineRule="exact"/>
        <w:ind w:left="210" w:hangingChars="100" w:hanging="210"/>
        <w:rPr>
          <w:rFonts w:eastAsiaTheme="minorHAnsi"/>
          <w:szCs w:val="24"/>
        </w:rPr>
      </w:pPr>
      <w:r w:rsidRPr="00A53A1B">
        <w:rPr>
          <w:rFonts w:eastAsiaTheme="minorHAnsi" w:hint="eastAsia"/>
          <w:szCs w:val="24"/>
        </w:rPr>
        <w:t>（</w:t>
      </w:r>
      <w:r w:rsidR="00D91B4A">
        <w:rPr>
          <w:rFonts w:eastAsiaTheme="minorHAnsi" w:hint="eastAsia"/>
          <w:szCs w:val="24"/>
        </w:rPr>
        <w:t>３</w:t>
      </w:r>
      <w:r w:rsidRPr="00A53A1B">
        <w:rPr>
          <w:rFonts w:eastAsiaTheme="minorHAnsi" w:hint="eastAsia"/>
          <w:szCs w:val="24"/>
        </w:rPr>
        <w:t>）用具の概要を明らかにする</w:t>
      </w:r>
      <w:r w:rsidR="00D91B4A">
        <w:rPr>
          <w:rFonts w:eastAsiaTheme="minorHAnsi" w:hint="eastAsia"/>
          <w:szCs w:val="24"/>
        </w:rPr>
        <w:t>書類</w:t>
      </w:r>
      <w:r w:rsidRPr="00A53A1B">
        <w:rPr>
          <w:rFonts w:eastAsiaTheme="minorHAnsi" w:hint="eastAsia"/>
          <w:szCs w:val="24"/>
        </w:rPr>
        <w:t>（仕様書等）</w:t>
      </w:r>
    </w:p>
    <w:p w14:paraId="49E5BF0E" w14:textId="591386E5" w:rsidR="00A53A1B" w:rsidRPr="00156C1D" w:rsidRDefault="00A53A1B" w:rsidP="00A03136">
      <w:pPr>
        <w:snapToGrid w:val="0"/>
        <w:spacing w:line="320" w:lineRule="exact"/>
        <w:ind w:left="210" w:hangingChars="100" w:hanging="210"/>
        <w:rPr>
          <w:rFonts w:eastAsiaTheme="minorHAnsi"/>
          <w:szCs w:val="24"/>
        </w:rPr>
      </w:pPr>
      <w:r w:rsidRPr="00156C1D">
        <w:rPr>
          <w:rFonts w:eastAsiaTheme="minorHAnsi" w:hint="eastAsia"/>
          <w:szCs w:val="24"/>
        </w:rPr>
        <w:t>（</w:t>
      </w:r>
      <w:r w:rsidR="00D91B4A" w:rsidRPr="00156C1D">
        <w:rPr>
          <w:rFonts w:eastAsiaTheme="minorHAnsi" w:hint="eastAsia"/>
          <w:szCs w:val="24"/>
        </w:rPr>
        <w:t>４</w:t>
      </w:r>
      <w:r w:rsidRPr="00156C1D">
        <w:rPr>
          <w:rFonts w:eastAsiaTheme="minorHAnsi" w:hint="eastAsia"/>
          <w:szCs w:val="24"/>
        </w:rPr>
        <w:t>）</w:t>
      </w:r>
      <w:r w:rsidR="00C468BA" w:rsidRPr="00156C1D">
        <w:rPr>
          <w:rFonts w:eastAsiaTheme="minorHAnsi" w:hint="eastAsia"/>
          <w:szCs w:val="24"/>
        </w:rPr>
        <w:t>在宅で、生命維持のため常時人工呼吸器</w:t>
      </w:r>
      <w:r w:rsidR="00E15F26" w:rsidRPr="00156C1D">
        <w:rPr>
          <w:rFonts w:eastAsiaTheme="minorHAnsi" w:hint="eastAsia"/>
          <w:szCs w:val="24"/>
        </w:rPr>
        <w:t>等</w:t>
      </w:r>
      <w:r w:rsidR="00C468BA" w:rsidRPr="00156C1D">
        <w:rPr>
          <w:rFonts w:eastAsiaTheme="minorHAnsi" w:hint="eastAsia"/>
          <w:szCs w:val="24"/>
        </w:rPr>
        <w:t>を使用している</w:t>
      </w:r>
      <w:r w:rsidRPr="00156C1D">
        <w:rPr>
          <w:rFonts w:eastAsiaTheme="minorHAnsi" w:hint="eastAsia"/>
          <w:szCs w:val="24"/>
        </w:rPr>
        <w:t>こと</w:t>
      </w:r>
      <w:r w:rsidR="00A03136" w:rsidRPr="00156C1D">
        <w:rPr>
          <w:rFonts w:eastAsiaTheme="minorHAnsi" w:hint="eastAsia"/>
          <w:szCs w:val="24"/>
        </w:rPr>
        <w:t>又はその見込であること</w:t>
      </w:r>
      <w:r w:rsidRPr="00156C1D">
        <w:rPr>
          <w:rFonts w:eastAsiaTheme="minorHAnsi" w:hint="eastAsia"/>
          <w:szCs w:val="24"/>
        </w:rPr>
        <w:t>が確認できる書類</w:t>
      </w:r>
      <w:r w:rsidR="00C468BA" w:rsidRPr="00156C1D">
        <w:rPr>
          <w:rFonts w:eastAsiaTheme="minorHAnsi" w:hint="eastAsia"/>
          <w:szCs w:val="24"/>
        </w:rPr>
        <w:t>（</w:t>
      </w:r>
      <w:r w:rsidR="00A03136" w:rsidRPr="00156C1D">
        <w:rPr>
          <w:rFonts w:eastAsiaTheme="minorHAnsi" w:hint="eastAsia"/>
          <w:szCs w:val="24"/>
        </w:rPr>
        <w:t>様式第１号の２）</w:t>
      </w:r>
    </w:p>
    <w:p w14:paraId="3B491367" w14:textId="4B8A9D20" w:rsidR="00564BD3" w:rsidRPr="00C17747" w:rsidRDefault="00A03136" w:rsidP="00C17747">
      <w:pPr>
        <w:snapToGrid w:val="0"/>
        <w:spacing w:line="320" w:lineRule="exact"/>
        <w:ind w:left="424" w:hangingChars="202" w:hanging="424"/>
        <w:rPr>
          <w:rFonts w:eastAsiaTheme="minorHAnsi" w:hint="eastAsia"/>
          <w:szCs w:val="24"/>
        </w:rPr>
      </w:pPr>
      <w:r w:rsidRPr="00156C1D">
        <w:rPr>
          <w:rFonts w:eastAsiaTheme="minorHAnsi" w:hint="eastAsia"/>
          <w:szCs w:val="24"/>
        </w:rPr>
        <w:t xml:space="preserve">　※（４）の代替書類として受給者証の写し等を提出する場合で、対象者が県内に居住していることが確認できる場合（１）は</w:t>
      </w:r>
      <w:r w:rsidR="00DB50E4" w:rsidRPr="00156C1D">
        <w:rPr>
          <w:rFonts w:eastAsiaTheme="minorHAnsi" w:hint="eastAsia"/>
          <w:szCs w:val="24"/>
        </w:rPr>
        <w:t>省略可</w:t>
      </w:r>
      <w:r w:rsidRPr="00156C1D">
        <w:rPr>
          <w:rFonts w:eastAsiaTheme="minorHAnsi" w:hint="eastAsia"/>
          <w:szCs w:val="24"/>
        </w:rPr>
        <w:t>。</w:t>
      </w:r>
    </w:p>
    <w:sectPr w:rsidR="00564BD3" w:rsidRPr="00C17747" w:rsidSect="008C5831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6C03E" w14:textId="77777777" w:rsidR="00EE7E64" w:rsidRDefault="00EE7E64" w:rsidP="001E2E1C">
      <w:r>
        <w:separator/>
      </w:r>
    </w:p>
  </w:endnote>
  <w:endnote w:type="continuationSeparator" w:id="0">
    <w:p w14:paraId="4DB7D08B" w14:textId="77777777" w:rsidR="00EE7E64" w:rsidRDefault="00EE7E64" w:rsidP="001E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6A878" w14:textId="77777777" w:rsidR="00EE7E64" w:rsidRDefault="00EE7E64" w:rsidP="001E2E1C">
      <w:r>
        <w:separator/>
      </w:r>
    </w:p>
  </w:footnote>
  <w:footnote w:type="continuationSeparator" w:id="0">
    <w:p w14:paraId="1A6E9592" w14:textId="77777777" w:rsidR="00EE7E64" w:rsidRDefault="00EE7E64" w:rsidP="001E2E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03B"/>
    <w:rsid w:val="00072765"/>
    <w:rsid w:val="00073478"/>
    <w:rsid w:val="00074BE9"/>
    <w:rsid w:val="00090E74"/>
    <w:rsid w:val="000D0A78"/>
    <w:rsid w:val="000F3D87"/>
    <w:rsid w:val="00127842"/>
    <w:rsid w:val="00132183"/>
    <w:rsid w:val="00146965"/>
    <w:rsid w:val="001504BE"/>
    <w:rsid w:val="00156C1D"/>
    <w:rsid w:val="00177F19"/>
    <w:rsid w:val="001973E5"/>
    <w:rsid w:val="001A4584"/>
    <w:rsid w:val="001A5E2C"/>
    <w:rsid w:val="001B7B4C"/>
    <w:rsid w:val="001C151E"/>
    <w:rsid w:val="001E2E1C"/>
    <w:rsid w:val="001E5039"/>
    <w:rsid w:val="002622A8"/>
    <w:rsid w:val="00262A84"/>
    <w:rsid w:val="00265E85"/>
    <w:rsid w:val="00267253"/>
    <w:rsid w:val="002D7281"/>
    <w:rsid w:val="002E7BCF"/>
    <w:rsid w:val="00314391"/>
    <w:rsid w:val="00323BCD"/>
    <w:rsid w:val="00325A12"/>
    <w:rsid w:val="0034179F"/>
    <w:rsid w:val="00342849"/>
    <w:rsid w:val="00380E7D"/>
    <w:rsid w:val="00385454"/>
    <w:rsid w:val="003865B9"/>
    <w:rsid w:val="003C292D"/>
    <w:rsid w:val="003C3F03"/>
    <w:rsid w:val="0043303B"/>
    <w:rsid w:val="004451D9"/>
    <w:rsid w:val="00450BC0"/>
    <w:rsid w:val="00457D3E"/>
    <w:rsid w:val="0046579F"/>
    <w:rsid w:val="0049041F"/>
    <w:rsid w:val="004A1A0C"/>
    <w:rsid w:val="004A38E8"/>
    <w:rsid w:val="004E54EB"/>
    <w:rsid w:val="004E599C"/>
    <w:rsid w:val="00537A9E"/>
    <w:rsid w:val="0054266E"/>
    <w:rsid w:val="00560B1C"/>
    <w:rsid w:val="00564372"/>
    <w:rsid w:val="00564BD3"/>
    <w:rsid w:val="005E4EB3"/>
    <w:rsid w:val="005F2ED2"/>
    <w:rsid w:val="00636AFA"/>
    <w:rsid w:val="00645B2E"/>
    <w:rsid w:val="006533AE"/>
    <w:rsid w:val="00666C0C"/>
    <w:rsid w:val="00692C4A"/>
    <w:rsid w:val="006B2219"/>
    <w:rsid w:val="006C5516"/>
    <w:rsid w:val="00706B6C"/>
    <w:rsid w:val="0072145F"/>
    <w:rsid w:val="007334F0"/>
    <w:rsid w:val="00786F38"/>
    <w:rsid w:val="007A6E7C"/>
    <w:rsid w:val="007B3DCE"/>
    <w:rsid w:val="007C1186"/>
    <w:rsid w:val="00817F36"/>
    <w:rsid w:val="00852121"/>
    <w:rsid w:val="00872949"/>
    <w:rsid w:val="00886D7C"/>
    <w:rsid w:val="008B2D63"/>
    <w:rsid w:val="008C5831"/>
    <w:rsid w:val="008E265D"/>
    <w:rsid w:val="00904633"/>
    <w:rsid w:val="009208CD"/>
    <w:rsid w:val="00923380"/>
    <w:rsid w:val="009257F7"/>
    <w:rsid w:val="00932C07"/>
    <w:rsid w:val="009350D6"/>
    <w:rsid w:val="00937770"/>
    <w:rsid w:val="0096577A"/>
    <w:rsid w:val="00990E97"/>
    <w:rsid w:val="00995EFE"/>
    <w:rsid w:val="00995F51"/>
    <w:rsid w:val="009C11FB"/>
    <w:rsid w:val="009C5E6F"/>
    <w:rsid w:val="00A03136"/>
    <w:rsid w:val="00A17A16"/>
    <w:rsid w:val="00A30875"/>
    <w:rsid w:val="00A328C1"/>
    <w:rsid w:val="00A53A1B"/>
    <w:rsid w:val="00A74DDE"/>
    <w:rsid w:val="00A75531"/>
    <w:rsid w:val="00AE4084"/>
    <w:rsid w:val="00AE4123"/>
    <w:rsid w:val="00B00528"/>
    <w:rsid w:val="00B01926"/>
    <w:rsid w:val="00B46C6E"/>
    <w:rsid w:val="00B8413B"/>
    <w:rsid w:val="00B94160"/>
    <w:rsid w:val="00BB0534"/>
    <w:rsid w:val="00C17747"/>
    <w:rsid w:val="00C208FD"/>
    <w:rsid w:val="00C37585"/>
    <w:rsid w:val="00C41282"/>
    <w:rsid w:val="00C468BA"/>
    <w:rsid w:val="00C523C1"/>
    <w:rsid w:val="00C54A3C"/>
    <w:rsid w:val="00C57695"/>
    <w:rsid w:val="00C923F7"/>
    <w:rsid w:val="00CB0161"/>
    <w:rsid w:val="00CB0F15"/>
    <w:rsid w:val="00CC5C10"/>
    <w:rsid w:val="00CD0804"/>
    <w:rsid w:val="00D14E4D"/>
    <w:rsid w:val="00D53066"/>
    <w:rsid w:val="00D707FC"/>
    <w:rsid w:val="00D91B4A"/>
    <w:rsid w:val="00DA03F0"/>
    <w:rsid w:val="00DA2A0D"/>
    <w:rsid w:val="00DB50E4"/>
    <w:rsid w:val="00DD5CFC"/>
    <w:rsid w:val="00DD63A5"/>
    <w:rsid w:val="00DF2341"/>
    <w:rsid w:val="00E15F26"/>
    <w:rsid w:val="00EB18ED"/>
    <w:rsid w:val="00ED7111"/>
    <w:rsid w:val="00EE7E64"/>
    <w:rsid w:val="00EF02B7"/>
    <w:rsid w:val="00F22AB0"/>
    <w:rsid w:val="00F45641"/>
    <w:rsid w:val="00F47A5A"/>
    <w:rsid w:val="00F5226E"/>
    <w:rsid w:val="00F56B38"/>
    <w:rsid w:val="00F7079A"/>
    <w:rsid w:val="00FA2664"/>
    <w:rsid w:val="00FC060D"/>
    <w:rsid w:val="00FC60CF"/>
    <w:rsid w:val="00FD6440"/>
    <w:rsid w:val="00FE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7773C"/>
  <w15:chartTrackingRefBased/>
  <w15:docId w15:val="{1CA145E8-266D-4DA6-9A89-CD649B6C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9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2E1C"/>
  </w:style>
  <w:style w:type="paragraph" w:styleId="a5">
    <w:name w:val="footer"/>
    <w:basedOn w:val="a"/>
    <w:link w:val="a6"/>
    <w:uiPriority w:val="99"/>
    <w:unhideWhenUsed/>
    <w:rsid w:val="001E2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2E1C"/>
  </w:style>
  <w:style w:type="table" w:styleId="a7">
    <w:name w:val="Table Grid"/>
    <w:basedOn w:val="a1"/>
    <w:uiPriority w:val="39"/>
    <w:rsid w:val="001E2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6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63A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57D3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57D3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57D3E"/>
  </w:style>
  <w:style w:type="paragraph" w:styleId="ad">
    <w:name w:val="annotation subject"/>
    <w:basedOn w:val="ab"/>
    <w:next w:val="ab"/>
    <w:link w:val="ae"/>
    <w:uiPriority w:val="99"/>
    <w:semiHidden/>
    <w:unhideWhenUsed/>
    <w:rsid w:val="00457D3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57D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CC298-7DA7-4514-8E07-870ECB19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　信治（障害福祉課）</dc:creator>
  <cp:keywords/>
  <dc:description/>
  <cp:lastModifiedBy>田栗　桃子（障害福祉課）</cp:lastModifiedBy>
  <cp:revision>137</cp:revision>
  <cp:lastPrinted>2026-02-26T09:26:00Z</cp:lastPrinted>
  <dcterms:created xsi:type="dcterms:W3CDTF">2020-03-25T13:13:00Z</dcterms:created>
  <dcterms:modified xsi:type="dcterms:W3CDTF">2026-03-25T12:40:00Z</dcterms:modified>
</cp:coreProperties>
</file>